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03B1" w14:textId="4D2B7A1F" w:rsidR="0072393D" w:rsidRDefault="0072393D" w:rsidP="0072393D">
      <w:pPr>
        <w:jc w:val="center"/>
        <w:rPr>
          <w:b/>
          <w:sz w:val="23"/>
        </w:rPr>
      </w:pPr>
    </w:p>
    <w:p w14:paraId="7767708B" w14:textId="648226EF" w:rsidR="002422B6" w:rsidRDefault="00411DF0" w:rsidP="00A5550D">
      <w:pPr>
        <w:pBdr>
          <w:bottom w:val="single" w:sz="4" w:space="1" w:color="auto"/>
        </w:pBdr>
        <w:jc w:val="left"/>
        <w:rPr>
          <w:sz w:val="23"/>
        </w:rPr>
      </w:pPr>
      <w:r>
        <w:rPr>
          <w:b/>
          <w:sz w:val="23"/>
        </w:rPr>
        <w:t>OFF-EXCH</w:t>
      </w:r>
      <w:r w:rsidR="00785F50">
        <w:rPr>
          <w:b/>
          <w:sz w:val="23"/>
        </w:rPr>
        <w:t>AN</w:t>
      </w:r>
      <w:r>
        <w:rPr>
          <w:b/>
          <w:sz w:val="23"/>
        </w:rPr>
        <w:t>GE TRADE NOTICE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211"/>
      </w:tblGrid>
      <w:tr w:rsidR="002422B6" w14:paraId="258D51F9" w14:textId="77777777" w:rsidTr="00E9570D">
        <w:tc>
          <w:tcPr>
            <w:tcW w:w="9072" w:type="dxa"/>
            <w:gridSpan w:val="2"/>
          </w:tcPr>
          <w:p w14:paraId="56557D21" w14:textId="77777777" w:rsidR="00764FFB" w:rsidRPr="00773936" w:rsidRDefault="00764FFB" w:rsidP="00A5550D">
            <w:pPr>
              <w:spacing w:before="80" w:after="80"/>
              <w:jc w:val="left"/>
              <w:rPr>
                <w:sz w:val="8"/>
              </w:rPr>
            </w:pPr>
          </w:p>
          <w:p w14:paraId="28AE45EA" w14:textId="0C424ACB" w:rsidR="002422B6" w:rsidRDefault="00411DF0" w:rsidP="00A5550D">
            <w:pPr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>FOR THE CONSIDERATION stated below the Seller named below agrees to enter into a Trade with the Buyer on the terms specified below and in accordance with emsTradepoint Market Rules.</w:t>
            </w:r>
          </w:p>
          <w:p w14:paraId="40BCDD34" w14:textId="77777777" w:rsidR="004F3947" w:rsidRDefault="004F3947" w:rsidP="00A5550D">
            <w:pPr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lease complete and submit to the </w:t>
            </w:r>
            <w:r w:rsidR="00A5550D">
              <w:rPr>
                <w:sz w:val="20"/>
              </w:rPr>
              <w:t>emsTradepoint</w:t>
            </w:r>
            <w:r>
              <w:rPr>
                <w:sz w:val="20"/>
              </w:rPr>
              <w:t xml:space="preserve"> Support Desk</w:t>
            </w:r>
            <w:r w:rsidR="0072393D">
              <w:rPr>
                <w:sz w:val="20"/>
              </w:rPr>
              <w:t xml:space="preserve">:   </w:t>
            </w:r>
            <w:hyperlink r:id="rId8" w:history="1">
              <w:r w:rsidR="0072393D" w:rsidRPr="00BC5FF8">
                <w:rPr>
                  <w:rStyle w:val="Hyperlink"/>
                  <w:sz w:val="20"/>
                </w:rPr>
                <w:t>supportdesk@</w:t>
              </w:r>
              <w:r w:rsidR="00A5550D">
                <w:rPr>
                  <w:rStyle w:val="Hyperlink"/>
                  <w:sz w:val="20"/>
                </w:rPr>
                <w:t>emsTradepoint</w:t>
              </w:r>
              <w:r w:rsidR="0072393D" w:rsidRPr="00BC5FF8">
                <w:rPr>
                  <w:rStyle w:val="Hyperlink"/>
                  <w:sz w:val="20"/>
                </w:rPr>
                <w:t>.co.nz</w:t>
              </w:r>
            </w:hyperlink>
            <w:r w:rsidR="0072393D">
              <w:rPr>
                <w:sz w:val="20"/>
              </w:rPr>
              <w:t xml:space="preserve"> </w:t>
            </w:r>
          </w:p>
          <w:p w14:paraId="287EDA66" w14:textId="77777777" w:rsidR="00B723AA" w:rsidRDefault="00B723AA" w:rsidP="00A5550D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3061942B" w14:textId="77777777" w:rsidTr="0097508D"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8E8BE8" w14:textId="58080C1A" w:rsidR="002C2F39" w:rsidRPr="00411DF0" w:rsidRDefault="004E1FCB" w:rsidP="004E1FCB">
            <w:pPr>
              <w:spacing w:before="80" w:after="80"/>
              <w:jc w:val="left"/>
              <w:rPr>
                <w:sz w:val="20"/>
              </w:rPr>
            </w:pPr>
            <w:r w:rsidRPr="00411DF0">
              <w:rPr>
                <w:sz w:val="20"/>
              </w:rPr>
              <w:t>Date</w:t>
            </w:r>
            <w:r w:rsidR="00411DF0" w:rsidRPr="00411DF0">
              <w:rPr>
                <w:sz w:val="20"/>
              </w:rPr>
              <w:t xml:space="preserve"> of this Notice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9A23F1" w14:textId="33A6138A" w:rsidR="002C2F39" w:rsidRPr="0097508D" w:rsidRDefault="002C2F39" w:rsidP="00792B15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026A1C97" w14:textId="77777777" w:rsidTr="0097508D"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7DF144" w14:textId="3142AC18" w:rsidR="002C2F39" w:rsidRPr="00411DF0" w:rsidRDefault="00411DF0">
            <w:pPr>
              <w:spacing w:before="80" w:after="80"/>
              <w:jc w:val="left"/>
              <w:rPr>
                <w:sz w:val="20"/>
              </w:rPr>
            </w:pPr>
            <w:r w:rsidRPr="00411DF0">
              <w:rPr>
                <w:sz w:val="20"/>
              </w:rPr>
              <w:t>Name of Buyer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9D87A8" w14:textId="05485666" w:rsidR="002C2F39" w:rsidRPr="0097508D" w:rsidRDefault="002C2F39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411DF0" w14:paraId="152A3CCD" w14:textId="77777777" w:rsidTr="0097508D"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42B779" w14:textId="3037F638" w:rsidR="00411DF0" w:rsidRPr="00411DF0" w:rsidRDefault="00411DF0">
            <w:pPr>
              <w:spacing w:before="80" w:after="80"/>
              <w:jc w:val="left"/>
              <w:rPr>
                <w:sz w:val="20"/>
              </w:rPr>
            </w:pPr>
            <w:r w:rsidRPr="00411DF0">
              <w:rPr>
                <w:sz w:val="20"/>
              </w:rPr>
              <w:t>Name of Seller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859ED0" w14:textId="77777777" w:rsidR="00411DF0" w:rsidRPr="0097508D" w:rsidRDefault="00411DF0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7B4AB3C6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E4A2E9" w14:textId="4E24A30F" w:rsidR="002C2F39" w:rsidRPr="00411DF0" w:rsidRDefault="00411DF0">
            <w:pPr>
              <w:spacing w:before="80" w:after="80"/>
              <w:jc w:val="left"/>
              <w:rPr>
                <w:sz w:val="20"/>
              </w:rPr>
            </w:pPr>
            <w:r w:rsidRPr="00411DF0">
              <w:rPr>
                <w:sz w:val="20"/>
              </w:rPr>
              <w:t xml:space="preserve">Product </w:t>
            </w:r>
            <w:r w:rsidRPr="00411DF0">
              <w:rPr>
                <w:sz w:val="14"/>
                <w:szCs w:val="14"/>
              </w:rPr>
              <w:t>NGP-TRS(D), NGP-TRS(W), NGP-TRS(M</w:t>
            </w:r>
            <w:r w:rsidRPr="00411DF0">
              <w:rPr>
                <w:sz w:val="16"/>
                <w:szCs w:val="16"/>
              </w:rPr>
              <w:t>)</w:t>
            </w:r>
            <w:r w:rsidRPr="00411DF0">
              <w:rPr>
                <w:sz w:val="22"/>
                <w:szCs w:val="22"/>
              </w:rPr>
              <w:t xml:space="preserve"> </w:t>
            </w:r>
            <w:r w:rsidRPr="00411DF0">
              <w:rPr>
                <w:sz w:val="20"/>
              </w:rPr>
              <w:t>*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4A87DB" w14:textId="34C36E63" w:rsidR="002C2F39" w:rsidRPr="0097508D" w:rsidRDefault="002C2F39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47C86471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BDF9D40" w14:textId="4A2E73A8" w:rsidR="002C2F39" w:rsidRPr="00411DF0" w:rsidRDefault="00411DF0">
            <w:pPr>
              <w:spacing w:before="80" w:after="80"/>
              <w:jc w:val="left"/>
              <w:rPr>
                <w:sz w:val="20"/>
              </w:rPr>
            </w:pPr>
            <w:r w:rsidRPr="00411DF0">
              <w:rPr>
                <w:sz w:val="20"/>
              </w:rPr>
              <w:t>Trade Quantity (GJ/Day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A096DC" w14:textId="486E9E74" w:rsidR="002C2F39" w:rsidRPr="0097508D" w:rsidRDefault="002C2F39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2B669A73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C219D1" w14:textId="6399916E" w:rsidR="002C2F39" w:rsidRPr="00411DF0" w:rsidRDefault="00411DF0">
            <w:pPr>
              <w:spacing w:before="80" w:after="80"/>
              <w:jc w:val="left"/>
              <w:rPr>
                <w:sz w:val="20"/>
              </w:rPr>
            </w:pPr>
            <w:r w:rsidRPr="00411DF0">
              <w:rPr>
                <w:sz w:val="20"/>
              </w:rPr>
              <w:t>Trade Price ($/GJ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654DCD" w14:textId="02D8AB2C" w:rsidR="002C2F39" w:rsidRPr="0097508D" w:rsidRDefault="002C2F39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792BBD1E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3FF39D" w14:textId="13EFBAFE" w:rsidR="002C2F39" w:rsidRPr="00411DF0" w:rsidRDefault="00411DF0">
            <w:pPr>
              <w:spacing w:before="40" w:after="40"/>
              <w:jc w:val="left"/>
              <w:rPr>
                <w:sz w:val="20"/>
              </w:rPr>
            </w:pPr>
            <w:r w:rsidRPr="00411DF0">
              <w:rPr>
                <w:sz w:val="20"/>
              </w:rPr>
              <w:t>Total Trade Value ($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718C9A" w14:textId="3B97EEBE" w:rsidR="002C2F39" w:rsidRPr="0097508D" w:rsidRDefault="002C2F39" w:rsidP="002C2F39">
            <w:pPr>
              <w:spacing w:before="40" w:after="40"/>
              <w:jc w:val="left"/>
              <w:rPr>
                <w:sz w:val="20"/>
              </w:rPr>
            </w:pPr>
          </w:p>
        </w:tc>
      </w:tr>
      <w:tr w:rsidR="002C2F39" w14:paraId="78FA2220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032B8D" w14:textId="5B4D4746" w:rsidR="002C2F39" w:rsidRPr="00411DF0" w:rsidRDefault="00411DF0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upply Commencement Date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AA793D" w14:textId="4EAEC8B6" w:rsidR="002C2F39" w:rsidRPr="0097508D" w:rsidRDefault="002C2F39" w:rsidP="002C2F39">
            <w:pPr>
              <w:spacing w:before="40" w:after="40"/>
              <w:jc w:val="left"/>
              <w:rPr>
                <w:sz w:val="20"/>
              </w:rPr>
            </w:pPr>
          </w:p>
        </w:tc>
      </w:tr>
      <w:tr w:rsidR="00B855CB" w14:paraId="5C6AEA02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FC2754" w14:textId="266EED54" w:rsidR="00B855CB" w:rsidRPr="00411DF0" w:rsidRDefault="00411DF0" w:rsidP="00E9570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upply End Date**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7D852E" w14:textId="2256D838" w:rsidR="00B855CB" w:rsidRPr="0097508D" w:rsidRDefault="00B855CB" w:rsidP="00D80A36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4148BBC5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DCD838" w14:textId="2316D383" w:rsidR="002C2F39" w:rsidRDefault="0097508D" w:rsidP="00E9570D">
            <w:pPr>
              <w:spacing w:before="40" w:after="4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EXECUTED by the Buyer:</w:t>
            </w:r>
          </w:p>
          <w:p w14:paraId="657B2711" w14:textId="4E6B6E65" w:rsidR="0097508D" w:rsidRDefault="0097508D" w:rsidP="00E9570D">
            <w:pPr>
              <w:spacing w:before="40" w:after="4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Name of </w:t>
            </w:r>
            <w:r w:rsidR="000F5A4E">
              <w:rPr>
                <w:iCs/>
                <w:sz w:val="20"/>
              </w:rPr>
              <w:t>Trader</w:t>
            </w:r>
          </w:p>
          <w:p w14:paraId="35FCE0B3" w14:textId="77777777" w:rsidR="0097508D" w:rsidRDefault="0097508D" w:rsidP="00E9570D">
            <w:pPr>
              <w:spacing w:before="40" w:after="40"/>
              <w:jc w:val="left"/>
              <w:rPr>
                <w:iCs/>
                <w:sz w:val="20"/>
              </w:rPr>
            </w:pPr>
          </w:p>
          <w:p w14:paraId="4659D64D" w14:textId="0C1BA249" w:rsidR="0097508D" w:rsidRDefault="0097508D" w:rsidP="00E9570D">
            <w:pPr>
              <w:spacing w:before="40" w:after="4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…………………………………</w:t>
            </w:r>
            <w:r w:rsidR="00C41C2B">
              <w:rPr>
                <w:iCs/>
                <w:sz w:val="20"/>
              </w:rPr>
              <w:t>……………</w:t>
            </w:r>
          </w:p>
          <w:p w14:paraId="0CA046B1" w14:textId="054978FF" w:rsidR="0097508D" w:rsidRPr="00411DF0" w:rsidRDefault="0097508D" w:rsidP="00E9570D">
            <w:pPr>
              <w:spacing w:before="40" w:after="40"/>
              <w:jc w:val="left"/>
              <w:rPr>
                <w:iCs/>
                <w:sz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7C8BFF9" w14:textId="77777777" w:rsidR="002C2F39" w:rsidRDefault="002C2F39" w:rsidP="006B38FD">
            <w:pPr>
              <w:spacing w:before="40" w:after="40"/>
              <w:jc w:val="left"/>
              <w:rPr>
                <w:sz w:val="20"/>
              </w:rPr>
            </w:pPr>
          </w:p>
          <w:p w14:paraId="4AA5798C" w14:textId="49229512" w:rsidR="0097508D" w:rsidRDefault="0097508D" w:rsidP="006B38FD">
            <w:pPr>
              <w:spacing w:before="40" w:after="40"/>
              <w:jc w:val="left"/>
              <w:rPr>
                <w:sz w:val="20"/>
              </w:rPr>
            </w:pPr>
          </w:p>
          <w:p w14:paraId="4EBDB6AB" w14:textId="77777777" w:rsidR="00C41C2B" w:rsidRDefault="00C41C2B" w:rsidP="006B38FD">
            <w:pPr>
              <w:spacing w:before="40" w:after="40"/>
              <w:jc w:val="left"/>
              <w:rPr>
                <w:sz w:val="20"/>
              </w:rPr>
            </w:pPr>
          </w:p>
          <w:p w14:paraId="0C160814" w14:textId="2ED56587" w:rsidR="0097508D" w:rsidRDefault="0097508D" w:rsidP="006B38F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.</w:t>
            </w:r>
          </w:p>
          <w:p w14:paraId="7BC4A05B" w14:textId="36FAB6EE" w:rsidR="0097508D" w:rsidRPr="0097508D" w:rsidRDefault="0097508D" w:rsidP="009750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gnature of </w:t>
            </w:r>
            <w:r w:rsidR="000F5A4E">
              <w:rPr>
                <w:sz w:val="20"/>
              </w:rPr>
              <w:t>Trader</w:t>
            </w:r>
          </w:p>
        </w:tc>
      </w:tr>
      <w:tr w:rsidR="00BF4530" w14:paraId="2DD57986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08A0A" w14:textId="3DBD05F5" w:rsidR="0097508D" w:rsidRDefault="0097508D" w:rsidP="0097508D">
            <w:pPr>
              <w:spacing w:before="40" w:after="4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EXECUTED by the Seller:</w:t>
            </w:r>
          </w:p>
          <w:p w14:paraId="01FCAC7B" w14:textId="10E060ED" w:rsidR="0097508D" w:rsidRDefault="0097508D" w:rsidP="0097508D">
            <w:pPr>
              <w:spacing w:before="40" w:after="4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Name of </w:t>
            </w:r>
            <w:r w:rsidR="000F5A4E">
              <w:rPr>
                <w:iCs/>
                <w:sz w:val="20"/>
              </w:rPr>
              <w:t>Trader</w:t>
            </w:r>
          </w:p>
          <w:p w14:paraId="11AF4AF4" w14:textId="77777777" w:rsidR="0097508D" w:rsidRDefault="0097508D" w:rsidP="0097508D">
            <w:pPr>
              <w:spacing w:before="40" w:after="40"/>
              <w:jc w:val="left"/>
              <w:rPr>
                <w:iCs/>
                <w:sz w:val="20"/>
              </w:rPr>
            </w:pPr>
          </w:p>
          <w:p w14:paraId="55718E20" w14:textId="742F009F" w:rsidR="0097508D" w:rsidRDefault="0097508D" w:rsidP="0097508D">
            <w:pPr>
              <w:spacing w:before="40" w:after="4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…………………………………</w:t>
            </w:r>
            <w:r w:rsidR="00C41C2B">
              <w:rPr>
                <w:iCs/>
                <w:sz w:val="20"/>
              </w:rPr>
              <w:t>……………</w:t>
            </w:r>
          </w:p>
          <w:p w14:paraId="1E584006" w14:textId="6EB3730D" w:rsidR="00BF4530" w:rsidRPr="00411DF0" w:rsidRDefault="00BF4530" w:rsidP="0097508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2BC94C" w14:textId="77777777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</w:p>
          <w:p w14:paraId="7273447D" w14:textId="7B75A518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</w:p>
          <w:p w14:paraId="6B4B7709" w14:textId="77777777" w:rsidR="00C41C2B" w:rsidRDefault="00C41C2B" w:rsidP="0097508D">
            <w:pPr>
              <w:spacing w:before="40" w:after="40"/>
              <w:jc w:val="left"/>
              <w:rPr>
                <w:sz w:val="20"/>
              </w:rPr>
            </w:pPr>
          </w:p>
          <w:p w14:paraId="5E594460" w14:textId="35D61F15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.</w:t>
            </w:r>
          </w:p>
          <w:p w14:paraId="3A9CD649" w14:textId="649D6570" w:rsidR="00BF4530" w:rsidRPr="0097508D" w:rsidRDefault="0097508D" w:rsidP="009750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gnature of </w:t>
            </w:r>
            <w:r w:rsidR="000F5A4E">
              <w:rPr>
                <w:sz w:val="20"/>
              </w:rPr>
              <w:t>Trader</w:t>
            </w:r>
          </w:p>
        </w:tc>
        <w:bookmarkStart w:id="0" w:name="_GoBack"/>
        <w:bookmarkEnd w:id="0"/>
      </w:tr>
      <w:tr w:rsidR="00E9570D" w14:paraId="34AEBD53" w14:textId="77777777" w:rsidTr="0097508D">
        <w:trPr>
          <w:trHeight w:val="442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44BAA" w14:textId="77777777" w:rsidR="00E9570D" w:rsidRDefault="0097508D" w:rsidP="00225EDA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APPROVED by emsTradepoint:</w:t>
            </w:r>
          </w:p>
          <w:p w14:paraId="78CE7078" w14:textId="77777777" w:rsidR="00935ECA" w:rsidRDefault="00935ECA" w:rsidP="00935ECA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Name of Authorised Signatory:</w:t>
            </w:r>
          </w:p>
          <w:p w14:paraId="685B8EC6" w14:textId="77777777" w:rsidR="00935ECA" w:rsidRDefault="00935ECA" w:rsidP="00225EDA">
            <w:pPr>
              <w:spacing w:before="40" w:after="40"/>
              <w:jc w:val="left"/>
              <w:rPr>
                <w:sz w:val="20"/>
              </w:rPr>
            </w:pPr>
          </w:p>
          <w:p w14:paraId="63AD39A3" w14:textId="7E67DF47" w:rsidR="0097508D" w:rsidRDefault="0097508D" w:rsidP="00225EDA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  <w:r w:rsidR="00C41C2B">
              <w:rPr>
                <w:sz w:val="20"/>
              </w:rPr>
              <w:t>……………</w:t>
            </w:r>
          </w:p>
          <w:p w14:paraId="369FC3B3" w14:textId="77777777" w:rsidR="00935ECA" w:rsidRDefault="00935ECA" w:rsidP="00935ECA">
            <w:pPr>
              <w:spacing w:before="40" w:after="40"/>
              <w:jc w:val="left"/>
              <w:rPr>
                <w:sz w:val="20"/>
              </w:rPr>
            </w:pPr>
          </w:p>
          <w:p w14:paraId="2A238A50" w14:textId="77777777" w:rsidR="00935ECA" w:rsidRDefault="00935ECA" w:rsidP="00935ECA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Date of Approval:</w:t>
            </w:r>
          </w:p>
          <w:p w14:paraId="58DD768C" w14:textId="77777777" w:rsidR="0097508D" w:rsidRDefault="0097508D" w:rsidP="00225EDA">
            <w:pPr>
              <w:spacing w:before="40" w:after="40"/>
              <w:jc w:val="left"/>
              <w:rPr>
                <w:sz w:val="20"/>
              </w:rPr>
            </w:pPr>
          </w:p>
          <w:p w14:paraId="71A3DCB3" w14:textId="6B03DAE9" w:rsidR="0097508D" w:rsidRPr="00411DF0" w:rsidRDefault="0097508D" w:rsidP="00225EDA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  <w:r w:rsidR="00C41C2B">
              <w:rPr>
                <w:sz w:val="20"/>
              </w:rPr>
              <w:t>……………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404EB" w14:textId="77777777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</w:p>
          <w:p w14:paraId="185FFBDA" w14:textId="77777777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</w:p>
          <w:p w14:paraId="7C9CA181" w14:textId="77777777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</w:p>
          <w:p w14:paraId="5B3548A5" w14:textId="77777777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</w:p>
          <w:p w14:paraId="39DD5242" w14:textId="1FECD1B1" w:rsidR="0097508D" w:rsidRDefault="0097508D" w:rsidP="0097508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.</w:t>
            </w:r>
          </w:p>
          <w:p w14:paraId="3656A2C2" w14:textId="7AA9923A" w:rsidR="00E9570D" w:rsidRPr="0097508D" w:rsidRDefault="0097508D" w:rsidP="009750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Signature of Authorised Signatory</w:t>
            </w:r>
          </w:p>
        </w:tc>
      </w:tr>
    </w:tbl>
    <w:p w14:paraId="573E0392" w14:textId="0B54B23C" w:rsidR="00E75F37" w:rsidRDefault="00E75F37" w:rsidP="00D961C9">
      <w:pPr>
        <w:spacing w:after="240"/>
        <w:rPr>
          <w:sz w:val="20"/>
        </w:rPr>
      </w:pPr>
    </w:p>
    <w:p w14:paraId="54580FFD" w14:textId="0CDB20F3" w:rsidR="00411DF0" w:rsidRDefault="00411DF0" w:rsidP="00411DF0">
      <w:pPr>
        <w:rPr>
          <w:sz w:val="20"/>
        </w:rPr>
      </w:pPr>
    </w:p>
    <w:p w14:paraId="4D8BC77E" w14:textId="2BC0E09E" w:rsidR="0097508D" w:rsidRDefault="0097508D" w:rsidP="00411DF0">
      <w:pPr>
        <w:rPr>
          <w:sz w:val="20"/>
        </w:rPr>
      </w:pPr>
    </w:p>
    <w:p w14:paraId="4E019110" w14:textId="2D26E6BC" w:rsidR="0097508D" w:rsidRDefault="0097508D" w:rsidP="00411DF0">
      <w:pPr>
        <w:rPr>
          <w:sz w:val="20"/>
        </w:rPr>
      </w:pPr>
    </w:p>
    <w:p w14:paraId="486E7E8E" w14:textId="77777777" w:rsidR="0097508D" w:rsidRDefault="0097508D" w:rsidP="00411DF0">
      <w:pPr>
        <w:rPr>
          <w:sz w:val="20"/>
        </w:rPr>
      </w:pPr>
    </w:p>
    <w:p w14:paraId="436AF9A8" w14:textId="79F87832" w:rsidR="00411DF0" w:rsidRPr="0097508D" w:rsidRDefault="00411DF0" w:rsidP="00411DF0">
      <w:pPr>
        <w:rPr>
          <w:sz w:val="18"/>
          <w:szCs w:val="18"/>
        </w:rPr>
      </w:pPr>
    </w:p>
    <w:p w14:paraId="4C281205" w14:textId="5D6CA348" w:rsidR="00411DF0" w:rsidRPr="0097508D" w:rsidRDefault="00411DF0" w:rsidP="00411DF0">
      <w:pPr>
        <w:rPr>
          <w:sz w:val="18"/>
          <w:szCs w:val="18"/>
        </w:rPr>
      </w:pPr>
      <w:r w:rsidRPr="0097508D">
        <w:rPr>
          <w:sz w:val="18"/>
          <w:szCs w:val="18"/>
        </w:rPr>
        <w:t>*</w:t>
      </w:r>
      <w:r w:rsidR="0097508D" w:rsidRPr="0097508D">
        <w:rPr>
          <w:sz w:val="18"/>
          <w:szCs w:val="18"/>
        </w:rPr>
        <w:t xml:space="preserve">For Trades covering multiple days </w:t>
      </w:r>
      <w:r w:rsidRPr="0097508D">
        <w:rPr>
          <w:sz w:val="18"/>
          <w:szCs w:val="18"/>
        </w:rPr>
        <w:t xml:space="preserve">a combination of </w:t>
      </w:r>
      <w:r w:rsidR="0097508D" w:rsidRPr="0097508D">
        <w:rPr>
          <w:sz w:val="18"/>
          <w:szCs w:val="18"/>
        </w:rPr>
        <w:t>P</w:t>
      </w:r>
      <w:r w:rsidRPr="0097508D">
        <w:rPr>
          <w:sz w:val="18"/>
          <w:szCs w:val="18"/>
        </w:rPr>
        <w:t>roducts</w:t>
      </w:r>
      <w:r w:rsidR="0097508D" w:rsidRPr="0097508D">
        <w:rPr>
          <w:sz w:val="18"/>
          <w:szCs w:val="18"/>
        </w:rPr>
        <w:t xml:space="preserve"> may be required,</w:t>
      </w:r>
      <w:r w:rsidRPr="0097508D">
        <w:rPr>
          <w:sz w:val="18"/>
          <w:szCs w:val="18"/>
        </w:rPr>
        <w:t xml:space="preserve"> please state all </w:t>
      </w:r>
      <w:r w:rsidR="0097508D" w:rsidRPr="0097508D">
        <w:rPr>
          <w:sz w:val="18"/>
          <w:szCs w:val="18"/>
        </w:rPr>
        <w:t>P</w:t>
      </w:r>
      <w:r w:rsidRPr="0097508D">
        <w:rPr>
          <w:sz w:val="18"/>
          <w:szCs w:val="18"/>
        </w:rPr>
        <w:t>roducts</w:t>
      </w:r>
      <w:r w:rsidR="0097508D" w:rsidRPr="0097508D">
        <w:rPr>
          <w:sz w:val="18"/>
          <w:szCs w:val="18"/>
        </w:rPr>
        <w:t xml:space="preserve"> – emsTradepoint will enter the Trade using the most efficient combination of Products unless agreed otherwise.</w:t>
      </w:r>
    </w:p>
    <w:p w14:paraId="1BECFD8E" w14:textId="1CBD1414" w:rsidR="00411DF0" w:rsidRPr="0097508D" w:rsidRDefault="00411DF0" w:rsidP="00411DF0">
      <w:pPr>
        <w:rPr>
          <w:sz w:val="18"/>
          <w:szCs w:val="18"/>
        </w:rPr>
      </w:pPr>
      <w:r w:rsidRPr="0097508D">
        <w:rPr>
          <w:sz w:val="18"/>
          <w:szCs w:val="18"/>
        </w:rPr>
        <w:t xml:space="preserve">**If </w:t>
      </w:r>
      <w:r w:rsidR="0097508D">
        <w:rPr>
          <w:sz w:val="18"/>
          <w:szCs w:val="18"/>
        </w:rPr>
        <w:t xml:space="preserve">the Trade is for a </w:t>
      </w:r>
      <w:r w:rsidRPr="0097508D">
        <w:rPr>
          <w:sz w:val="18"/>
          <w:szCs w:val="18"/>
        </w:rPr>
        <w:t>single day</w:t>
      </w:r>
      <w:r w:rsidR="0097508D">
        <w:rPr>
          <w:sz w:val="18"/>
          <w:szCs w:val="18"/>
        </w:rPr>
        <w:t xml:space="preserve"> the</w:t>
      </w:r>
      <w:r w:rsidRPr="0097508D">
        <w:rPr>
          <w:sz w:val="18"/>
          <w:szCs w:val="18"/>
        </w:rPr>
        <w:t xml:space="preserve"> Supply End Date will be the same as the Supply Commencement Date</w:t>
      </w:r>
      <w:r w:rsidR="0097508D">
        <w:rPr>
          <w:sz w:val="18"/>
          <w:szCs w:val="18"/>
        </w:rPr>
        <w:t>.</w:t>
      </w:r>
    </w:p>
    <w:sectPr w:rsidR="00411DF0" w:rsidRPr="0097508D" w:rsidSect="00411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63B5" w14:textId="77777777" w:rsidR="00392F45" w:rsidRDefault="00392F45">
      <w:r>
        <w:separator/>
      </w:r>
    </w:p>
  </w:endnote>
  <w:endnote w:type="continuationSeparator" w:id="0">
    <w:p w14:paraId="20D5D73C" w14:textId="77777777" w:rsidR="00392F45" w:rsidRDefault="0039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55CB" w14:textId="77777777" w:rsidR="00C41C2B" w:rsidRDefault="00C41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3423" w14:textId="77777777" w:rsidR="004E1FCB" w:rsidRDefault="004E1FCB">
    <w:pPr>
      <w:pStyle w:val="Footer"/>
      <w:pBdr>
        <w:bottom w:val="single" w:sz="4" w:space="1" w:color="auto"/>
      </w:pBdr>
      <w:spacing w:before="60"/>
      <w:jc w:val="right"/>
      <w:rPr>
        <w:sz w:val="15"/>
        <w:szCs w:val="15"/>
      </w:rPr>
    </w:pPr>
    <w:r>
      <w:rPr>
        <w:sz w:val="15"/>
        <w:szCs w:val="15"/>
      </w:rPr>
      <w:t xml:space="preserve">Page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  \* MERGEFORMAT </w:instrText>
    </w:r>
    <w:r>
      <w:rPr>
        <w:sz w:val="15"/>
        <w:szCs w:val="15"/>
      </w:rPr>
      <w:fldChar w:fldCharType="separate"/>
    </w:r>
    <w:r w:rsidR="00BF4530">
      <w:rPr>
        <w:noProof/>
        <w:sz w:val="15"/>
        <w:szCs w:val="15"/>
      </w:rPr>
      <w:t>2</w:t>
    </w:r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CE3F" w14:textId="77777777" w:rsidR="004E1FCB" w:rsidRDefault="004E1FCB">
    <w:pPr>
      <w:tabs>
        <w:tab w:val="left" w:pos="1076"/>
      </w:tabs>
      <w:spacing w:before="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21B2" w14:textId="77777777" w:rsidR="00392F45" w:rsidRDefault="00392F45">
      <w:r>
        <w:separator/>
      </w:r>
    </w:p>
  </w:footnote>
  <w:footnote w:type="continuationSeparator" w:id="0">
    <w:p w14:paraId="00DF9E72" w14:textId="77777777" w:rsidR="00392F45" w:rsidRDefault="0039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A3D2" w14:textId="77777777" w:rsidR="00C41C2B" w:rsidRDefault="00C4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A086" w14:textId="77777777" w:rsidR="004E1FCB" w:rsidRDefault="004E1FCB">
    <w:pPr>
      <w:pStyle w:val="Header"/>
      <w:pBdr>
        <w:bottom w:val="single" w:sz="4" w:space="1" w:color="auto"/>
      </w:pBdr>
      <w:spacing w:before="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5895" w14:textId="41B17455" w:rsidR="004E1FCB" w:rsidRDefault="00197BE4" w:rsidP="0072393D">
    <w:pPr>
      <w:pStyle w:val="Header"/>
      <w:jc w:val="right"/>
    </w:pPr>
    <w:r>
      <w:rPr>
        <w:noProof/>
      </w:rPr>
      <w:drawing>
        <wp:inline distT="0" distB="0" distL="0" distR="0" wp14:anchorId="4FC8BC4A" wp14:editId="01E33575">
          <wp:extent cx="1781175" cy="457200"/>
          <wp:effectExtent l="0" t="0" r="952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t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EAFFD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21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cs="Arial" w:hint="default"/>
        <w:color w:val="000000"/>
        <w:sz w:val="21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/>
        <w:color w:val="000000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B6"/>
    <w:rsid w:val="00001EB9"/>
    <w:rsid w:val="00040184"/>
    <w:rsid w:val="000F5A4E"/>
    <w:rsid w:val="00141302"/>
    <w:rsid w:val="00162314"/>
    <w:rsid w:val="00197BE4"/>
    <w:rsid w:val="001A6CFD"/>
    <w:rsid w:val="001F6B8E"/>
    <w:rsid w:val="00233D1C"/>
    <w:rsid w:val="002422B6"/>
    <w:rsid w:val="002C2F39"/>
    <w:rsid w:val="002E254E"/>
    <w:rsid w:val="00392F45"/>
    <w:rsid w:val="003B6918"/>
    <w:rsid w:val="003D14CE"/>
    <w:rsid w:val="003E572D"/>
    <w:rsid w:val="00407D5F"/>
    <w:rsid w:val="00411DF0"/>
    <w:rsid w:val="00496FC2"/>
    <w:rsid w:val="004E1FCB"/>
    <w:rsid w:val="004F3947"/>
    <w:rsid w:val="0050478F"/>
    <w:rsid w:val="00611BB8"/>
    <w:rsid w:val="00677956"/>
    <w:rsid w:val="00694DBC"/>
    <w:rsid w:val="006B38FD"/>
    <w:rsid w:val="006C2FD7"/>
    <w:rsid w:val="007131BC"/>
    <w:rsid w:val="00717A12"/>
    <w:rsid w:val="0072393D"/>
    <w:rsid w:val="00727DF8"/>
    <w:rsid w:val="00764FFB"/>
    <w:rsid w:val="00773936"/>
    <w:rsid w:val="00785F50"/>
    <w:rsid w:val="00792B15"/>
    <w:rsid w:val="007C209D"/>
    <w:rsid w:val="007C658B"/>
    <w:rsid w:val="00836C63"/>
    <w:rsid w:val="008A5BC5"/>
    <w:rsid w:val="008E2645"/>
    <w:rsid w:val="008E292F"/>
    <w:rsid w:val="00921111"/>
    <w:rsid w:val="00935ECA"/>
    <w:rsid w:val="0097508D"/>
    <w:rsid w:val="00A435F7"/>
    <w:rsid w:val="00A5550D"/>
    <w:rsid w:val="00A65964"/>
    <w:rsid w:val="00B453E9"/>
    <w:rsid w:val="00B67AD7"/>
    <w:rsid w:val="00B723AA"/>
    <w:rsid w:val="00B760EE"/>
    <w:rsid w:val="00B855CB"/>
    <w:rsid w:val="00BB71E2"/>
    <w:rsid w:val="00BD0EBE"/>
    <w:rsid w:val="00BF4530"/>
    <w:rsid w:val="00C41C2B"/>
    <w:rsid w:val="00C80AC9"/>
    <w:rsid w:val="00C84753"/>
    <w:rsid w:val="00CC4E90"/>
    <w:rsid w:val="00D17D67"/>
    <w:rsid w:val="00D80A36"/>
    <w:rsid w:val="00D961C9"/>
    <w:rsid w:val="00DC3BDE"/>
    <w:rsid w:val="00E75F37"/>
    <w:rsid w:val="00E91AD8"/>
    <w:rsid w:val="00E9570D"/>
    <w:rsid w:val="00EA3CF3"/>
    <w:rsid w:val="00EA678E"/>
    <w:rsid w:val="00ED6490"/>
    <w:rsid w:val="00EF4E6B"/>
    <w:rsid w:val="00F07945"/>
    <w:rsid w:val="00F35F05"/>
    <w:rsid w:val="00F65D2D"/>
    <w:rsid w:val="00F72727"/>
    <w:rsid w:val="00F945E5"/>
    <w:rsid w:val="00FE3A77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29EF7"/>
  <w15:docId w15:val="{9599C697-F834-4B55-836F-F42F7840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link w:val="Heading1Char"/>
    <w:qFormat/>
    <w:pPr>
      <w:numPr>
        <w:numId w:val="1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link w:val="Heading2Char"/>
    <w:qFormat/>
    <w:pPr>
      <w:numPr>
        <w:ilvl w:val="1"/>
        <w:numId w:val="1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link w:val="Heading5Char"/>
    <w:qFormat/>
    <w:pPr>
      <w:numPr>
        <w:ilvl w:val="4"/>
        <w:numId w:val="1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link w:val="Heading7Char"/>
    <w:qFormat/>
    <w:pPr>
      <w:numPr>
        <w:ilvl w:val="6"/>
        <w:numId w:val="1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link w:val="Heading8Char"/>
    <w:qFormat/>
    <w:pPr>
      <w:numPr>
        <w:ilvl w:val="7"/>
        <w:numId w:val="1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link w:val="Heading9Char"/>
    <w:qFormat/>
    <w:pPr>
      <w:numPr>
        <w:ilvl w:val="8"/>
        <w:numId w:val="1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Style13">
    <w:name w:val="Style13"/>
    <w:basedOn w:val="Normal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Style14">
    <w:name w:val="Style14"/>
    <w:basedOn w:val="Normal"/>
    <w:pPr>
      <w:spacing w:line="360" w:lineRule="auto"/>
    </w:pPr>
  </w:style>
  <w:style w:type="paragraph" w:customStyle="1" w:styleId="Style15">
    <w:name w:val="Style15"/>
    <w:basedOn w:val="Normal"/>
    <w:pPr>
      <w:ind w:left="4320"/>
      <w:jc w:val="left"/>
    </w:pPr>
  </w:style>
  <w:style w:type="paragraph" w:customStyle="1" w:styleId="Style16">
    <w:name w:val="Style16"/>
    <w:basedOn w:val="Normal"/>
    <w:pPr>
      <w:spacing w:line="20" w:lineRule="atLeast"/>
      <w:ind w:left="4320" w:right="662"/>
      <w:jc w:val="left"/>
    </w:pPr>
  </w:style>
  <w:style w:type="paragraph" w:customStyle="1" w:styleId="Style17">
    <w:name w:val="Style17"/>
    <w:basedOn w:val="Style13"/>
  </w:style>
  <w:style w:type="paragraph" w:styleId="FootnoteText">
    <w:name w:val="footnote text"/>
    <w:basedOn w:val="Normal"/>
    <w:link w:val="FootnoteTextChar"/>
    <w:semiHidden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Arial"/>
      <w:sz w:val="16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13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1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1BC"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1BC"/>
    <w:rPr>
      <w:rFonts w:ascii="Arial" w:eastAsia="Times New Roman" w:hAnsi="Arial" w:cs="Arial"/>
      <w:b/>
      <w:bCs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4F394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570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desk@emtrade.co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9857-9FE9-4FF4-A5F3-7835A01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092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Kristina Raba</dc:creator>
  <cp:lastModifiedBy>Cathy Lawless</cp:lastModifiedBy>
  <cp:revision>2</cp:revision>
  <dcterms:created xsi:type="dcterms:W3CDTF">2020-06-16T05:12:00Z</dcterms:created>
  <dcterms:modified xsi:type="dcterms:W3CDTF">2020-06-16T05:12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iteId">
    <vt:lpwstr>cb644580-6519-46f6-a00f-5bac4352068f</vt:lpwstr>
  </property>
  <property fmtid="{D5CDD505-2E9C-101B-9397-08002B2CF9AE}" pid="4" name="MSIP_Label_ec504e64-2eb9-4143-98d1-ab3085e5d939_SetDate">
    <vt:lpwstr>2019-08-26T04:44:29.2792730Z</vt:lpwstr>
  </property>
  <property fmtid="{D5CDD505-2E9C-101B-9397-08002B2CF9AE}" pid="5" name="MSIP_Label_ec504e64-2eb9-4143-98d1-ab3085e5d939_Name">
    <vt:lpwstr>IN CONFIDENCE </vt:lpwstr>
  </property>
  <property fmtid="{D5CDD505-2E9C-101B-9397-08002B2CF9AE}" pid="6" name="MSIP_Label_ec504e64-2eb9-4143-98d1-ab3085e5d939_Extended_MSFT_Method">
    <vt:lpwstr>Automatic</vt:lpwstr>
  </property>
  <property fmtid="{D5CDD505-2E9C-101B-9397-08002B2CF9AE}" pid="7" name="Sensitivity">
    <vt:lpwstr>IN CONFIDENCE </vt:lpwstr>
  </property>
</Properties>
</file>